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E241" w14:textId="77777777" w:rsidR="00B47A58" w:rsidRPr="009071D6" w:rsidRDefault="009071D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4B70C6BB" w14:textId="77777777" w:rsidR="009071D6" w:rsidRPr="009071D6" w:rsidRDefault="009071D6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ssjåfø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9071D6" w14:paraId="4054B155" w14:textId="77777777" w:rsidTr="005D5220">
        <w:tc>
          <w:tcPr>
            <w:tcW w:w="9072" w:type="dxa"/>
            <w:shd w:val="clear" w:color="auto" w:fill="auto"/>
          </w:tcPr>
          <w:p w14:paraId="4084DC16" w14:textId="77777777" w:rsidR="00B47A58" w:rsidRPr="009071D6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rbeidsoppgåver for bussjåførar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</w:p>
          <w:p w14:paraId="43FBFDE6" w14:textId="77777777" w:rsidR="00447AF7" w:rsidRPr="009071D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5484C74" w14:textId="77777777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ørgje for å frakte gods og passasjerar til rett destinasjon så presist og trygt som mogeleg</w:t>
            </w:r>
          </w:p>
          <w:p w14:paraId="31A9C732" w14:textId="4587C664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jelpe passasjerar når det trengst </w:t>
            </w:r>
          </w:p>
          <w:p w14:paraId="594BA6D3" w14:textId="77777777" w:rsidR="00B5127F" w:rsidRPr="009071D6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ølgje trafikkreglar, køyre trafikksikkert og vurdere trafikkbiletet </w:t>
            </w:r>
          </w:p>
          <w:p w14:paraId="464BC870" w14:textId="49993D16" w:rsidR="00B5127F" w:rsidRDefault="00A5155B" w:rsidP="00536099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sikre seg om at bussen er i </w:t>
            </w:r>
            <w:proofErr w:type="spellStart"/>
            <w:r>
              <w:rPr>
                <w:rFonts w:ascii="Verdana" w:hAnsi="Verdana"/>
              </w:rPr>
              <w:t>forskriftsmessig</w:t>
            </w:r>
            <w:proofErr w:type="spellEnd"/>
            <w:r>
              <w:rPr>
                <w:rFonts w:ascii="Verdana" w:hAnsi="Verdana"/>
              </w:rPr>
              <w:t xml:space="preserve"> teknisk stand</w:t>
            </w:r>
          </w:p>
          <w:p w14:paraId="2B5A97B5" w14:textId="77777777" w:rsidR="00D17D17" w:rsidRPr="009071D6" w:rsidRDefault="00D17D17" w:rsidP="00D17D17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64555E15" w14:textId="77777777" w:rsidR="00B5127F" w:rsidRPr="001239A0" w:rsidRDefault="00B5127F" w:rsidP="00B5127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239A0">
              <w:rPr>
                <w:rFonts w:ascii="Verdana" w:hAnsi="Verdana"/>
                <w:sz w:val="20"/>
                <w:szCs w:val="20"/>
              </w:rPr>
              <w:t xml:space="preserve">Det vil vere ein del ulikskapar mellom arbeidsoppgåvene til bussjåførar i byen og på landet. </w:t>
            </w:r>
          </w:p>
          <w:p w14:paraId="3A072CF6" w14:textId="77777777" w:rsidR="00F1456A" w:rsidRPr="009071D6" w:rsidRDefault="00F1456A" w:rsidP="0038069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C23ED2A" w14:textId="77777777" w:rsidR="009071D6" w:rsidRPr="009071D6" w:rsidRDefault="009071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94E0B38" w14:textId="77777777" w:rsidR="00FA4A3D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22114E91" w14:textId="77777777" w:rsidR="005D5220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0CFFE7BF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ussjåføren</w:t>
      </w:r>
    </w:p>
    <w:p w14:paraId="506A4069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billettar og annan reisedokumentasjon</w:t>
      </w:r>
    </w:p>
    <w:p w14:paraId="1735D490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jekke identitetskort og studentbevis </w:t>
      </w:r>
    </w:p>
    <w:p w14:paraId="072858AE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skilt og instruksar i trafikken </w:t>
      </w:r>
    </w:p>
    <w:p w14:paraId="31DEBFD0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ppdatere seg på køyretilhøva </w:t>
      </w:r>
    </w:p>
    <w:p w14:paraId="497155AB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ne fram i lister over vognnummer og rutenummer</w:t>
      </w:r>
    </w:p>
    <w:p w14:paraId="1BF0696C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informasjon om passasjerar og bestillingar </w:t>
      </w:r>
    </w:p>
    <w:p w14:paraId="71092814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eller loggar frå tidlegare skift</w:t>
      </w:r>
    </w:p>
    <w:p w14:paraId="07536AED" w14:textId="77777777" w:rsidR="00B5127F" w:rsidRPr="009071D6" w:rsidRDefault="00B5127F" w:rsidP="00B5127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av fartsskrivarar ved lange turar og turar utanom faste skift</w:t>
      </w:r>
    </w:p>
    <w:p w14:paraId="3EAA962C" w14:textId="7E4691F7" w:rsidR="00862FF8" w:rsidRPr="002209B1" w:rsidRDefault="00B5127F" w:rsidP="002209B1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ymbol og meldingar på displayet til digitale fartsskrivarar</w:t>
      </w:r>
    </w:p>
    <w:p w14:paraId="0D2FA97F" w14:textId="77777777" w:rsidR="00E25278" w:rsidRPr="009071D6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78861778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ssjåføren</w:t>
      </w:r>
    </w:p>
    <w:p w14:paraId="4B3F487C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jekke notat i loggboka for bussen </w:t>
      </w:r>
    </w:p>
    <w:p w14:paraId="55CC9A7B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informasjon om ruteendringar og nye rutinar </w:t>
      </w:r>
    </w:p>
    <w:p w14:paraId="254F4DEE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avviksmeldingar</w:t>
      </w:r>
    </w:p>
    <w:p w14:paraId="6E6D76DB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rapportar frå verkstaden</w:t>
      </w:r>
    </w:p>
    <w:p w14:paraId="78758FC3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ruteforklaringar i kart eller GPS </w:t>
      </w:r>
    </w:p>
    <w:p w14:paraId="511934BC" w14:textId="77777777" w:rsidR="00B5127F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lister over kodar for ruter og skift</w:t>
      </w:r>
    </w:p>
    <w:p w14:paraId="4F08E4BE" w14:textId="77777777" w:rsidR="00F1456A" w:rsidRPr="009071D6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meldingar om feil på </w:t>
      </w:r>
      <w:proofErr w:type="spellStart"/>
      <w:r>
        <w:rPr>
          <w:rFonts w:ascii="Verdana" w:hAnsi="Verdana"/>
        </w:rPr>
        <w:t>køyrecomputeren</w:t>
      </w:r>
      <w:proofErr w:type="spellEnd"/>
    </w:p>
    <w:p w14:paraId="233C1BB3" w14:textId="499B4B09" w:rsidR="00B5127F" w:rsidRDefault="00B5127F" w:rsidP="00B5127F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kiftplanar</w:t>
      </w:r>
    </w:p>
    <w:p w14:paraId="659A7973" w14:textId="721AEDD8" w:rsidR="00862FF8" w:rsidRPr="009071D6" w:rsidRDefault="00862FF8" w:rsidP="0051041B">
      <w:pPr>
        <w:pStyle w:val="Listeavsnitt"/>
        <w:numPr>
          <w:ilvl w:val="0"/>
          <w:numId w:val="32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og e-postar</w:t>
      </w:r>
    </w:p>
    <w:p w14:paraId="53FF713A" w14:textId="77777777" w:rsidR="00B5127F" w:rsidRPr="009071D6" w:rsidRDefault="00B5127F" w:rsidP="102BCEA6">
      <w:pPr>
        <w:tabs>
          <w:tab w:val="left" w:pos="1088"/>
        </w:tabs>
        <w:spacing w:after="0" w:line="240" w:lineRule="auto"/>
        <w:rPr>
          <w:rFonts w:ascii="Verdana" w:hAnsi="Verdana"/>
          <w:b/>
          <w:bCs/>
        </w:rPr>
      </w:pPr>
    </w:p>
    <w:p w14:paraId="7A7C7C99" w14:textId="198589B1" w:rsidR="102BCEA6" w:rsidRDefault="102BCEA6" w:rsidP="102BCEA6">
      <w:pPr>
        <w:tabs>
          <w:tab w:val="left" w:pos="1088"/>
        </w:tabs>
        <w:spacing w:after="0" w:line="240" w:lineRule="auto"/>
        <w:rPr>
          <w:b/>
          <w:bCs/>
        </w:rPr>
      </w:pPr>
    </w:p>
    <w:p w14:paraId="09A797B0" w14:textId="77777777" w:rsidR="00B5127F" w:rsidRPr="009071D6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7D72F7B3" w14:textId="77777777" w:rsidR="008A5513" w:rsidRPr="009071D6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ussjåføren</w:t>
      </w:r>
    </w:p>
    <w:p w14:paraId="3E959A25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reglar og lovverk i sjåførhandboka</w:t>
      </w:r>
    </w:p>
    <w:p w14:paraId="0C474AB2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læringsmateriell og interaktive læringsprogram</w:t>
      </w:r>
    </w:p>
    <w:p w14:paraId="26094C8F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je seg inn i nye ruter</w:t>
      </w:r>
    </w:p>
    <w:p w14:paraId="4DCABEC6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lå opp i tekniske handbøker</w:t>
      </w:r>
    </w:p>
    <w:p w14:paraId="76058DF0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endingsinformasjon på bagasje og pakkar</w:t>
      </w:r>
    </w:p>
    <w:p w14:paraId="4E23327D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tryggleiksinformasjon og rutinar for å køyre trygt</w:t>
      </w:r>
    </w:p>
    <w:p w14:paraId="3754BA74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 kvalitetshandboka på intranettet og lenkjer til regelverk</w:t>
      </w:r>
    </w:p>
    <w:p w14:paraId="4881D433" w14:textId="77777777" w:rsidR="00B5127F" w:rsidRPr="009071D6" w:rsidRDefault="00AD77F2" w:rsidP="00B5127F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 som gjeld arbeidet</w:t>
      </w:r>
    </w:p>
    <w:p w14:paraId="37B67D1F" w14:textId="77777777" w:rsidR="006008A3" w:rsidRPr="009071D6" w:rsidRDefault="00AD77F2" w:rsidP="007A4F85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køyre- og kviletidsføresegnene</w:t>
      </w:r>
    </w:p>
    <w:p w14:paraId="6EEAEADF" w14:textId="77777777" w:rsidR="00AD5D42" w:rsidRDefault="00AD5D42" w:rsidP="007A4F85">
      <w:pPr>
        <w:pStyle w:val="Listeavsnitt"/>
        <w:numPr>
          <w:ilvl w:val="0"/>
          <w:numId w:val="3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lese oppdatert informasjon og reglar som gjeld sertifiseringskrav</w:t>
      </w:r>
    </w:p>
    <w:p w14:paraId="64CE2190" w14:textId="77777777" w:rsidR="00CE7806" w:rsidRDefault="00CE7806" w:rsidP="00CE7806">
      <w:pPr>
        <w:pStyle w:val="Punktmerketliste"/>
        <w:numPr>
          <w:ilvl w:val="0"/>
          <w:numId w:val="33"/>
        </w:numPr>
      </w:pPr>
      <w:r>
        <w:t>lese informasjon og skjema om sitt eige arbeidsforhold</w:t>
      </w:r>
    </w:p>
    <w:p w14:paraId="607118F1" w14:textId="77777777" w:rsidR="00C135DB" w:rsidRPr="009071D6" w:rsidRDefault="00C135DB" w:rsidP="00E94388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5415A55" w14:textId="77777777" w:rsidR="008A5513" w:rsidRPr="009071D6" w:rsidRDefault="00B5127F" w:rsidP="004D4A8C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 xml:space="preserve"> </w:t>
      </w:r>
    </w:p>
    <w:p w14:paraId="77334950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kriving </w:t>
      </w:r>
    </w:p>
    <w:p w14:paraId="05908B7C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543CC9F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ussjåføren</w:t>
      </w:r>
    </w:p>
    <w:p w14:paraId="650DA88E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gføre sitt eige skift </w:t>
      </w:r>
    </w:p>
    <w:p w14:paraId="580843A6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gistrere passasjerar og bestillingar </w:t>
      </w:r>
    </w:p>
    <w:p w14:paraId="50181F01" w14:textId="77777777" w:rsidR="00AD77F2" w:rsidRPr="009071D6" w:rsidRDefault="00AD77F2" w:rsidP="00AD77F2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ge oppgjer </w:t>
      </w:r>
    </w:p>
    <w:p w14:paraId="486A5230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31DFD9B3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ssjåføren</w:t>
      </w:r>
    </w:p>
    <w:p w14:paraId="73AF6ED5" w14:textId="77777777" w:rsidR="00AD77F2" w:rsidRPr="009071D6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gføre tekniske problem og avvik</w:t>
      </w:r>
    </w:p>
    <w:p w14:paraId="2C3BD42C" w14:textId="77777777" w:rsidR="00AD77F2" w:rsidRPr="009071D6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apportere hendingar til overordna </w:t>
      </w:r>
    </w:p>
    <w:p w14:paraId="0E4759F4" w14:textId="26012CFC" w:rsidR="00AD77F2" w:rsidRDefault="00AD77F2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informasjonslappar om hittegods</w:t>
      </w:r>
    </w:p>
    <w:p w14:paraId="16278216" w14:textId="6F2175EC" w:rsidR="00DE3B06" w:rsidRPr="009071D6" w:rsidRDefault="00DE3B06" w:rsidP="00AD77F2">
      <w:pPr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meldingar og e-postar </w:t>
      </w:r>
    </w:p>
    <w:p w14:paraId="6252A16E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1707F738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ussjåføren</w:t>
      </w:r>
    </w:p>
    <w:p w14:paraId="27A3D54B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apportere og dokumentere skadar på materiell eller menneske </w:t>
      </w:r>
    </w:p>
    <w:p w14:paraId="533A6FB1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om og dokumentere hærverk og tjuveri</w:t>
      </w:r>
    </w:p>
    <w:p w14:paraId="03DBC427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idareformidle klager frå passasjerar </w:t>
      </w:r>
    </w:p>
    <w:p w14:paraId="2100C065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apportere feilmeldingar frå </w:t>
      </w:r>
      <w:proofErr w:type="spellStart"/>
      <w:r>
        <w:rPr>
          <w:rFonts w:ascii="Verdana" w:hAnsi="Verdana"/>
        </w:rPr>
        <w:t>køyrecomputeren</w:t>
      </w:r>
      <w:proofErr w:type="spellEnd"/>
      <w:r>
        <w:rPr>
          <w:rFonts w:ascii="Verdana" w:hAnsi="Verdana"/>
        </w:rPr>
        <w:t xml:space="preserve"> til trafikkleiaren</w:t>
      </w:r>
    </w:p>
    <w:p w14:paraId="34E1AD52" w14:textId="77777777" w:rsidR="00AD77F2" w:rsidRPr="009071D6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avviksmeldingar</w:t>
      </w:r>
    </w:p>
    <w:p w14:paraId="6C8928F3" w14:textId="77777777" w:rsidR="00AB7CC3" w:rsidRDefault="00552CE6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notat og oppgåvesvar i samband med opplæring</w:t>
      </w:r>
    </w:p>
    <w:p w14:paraId="50C2F955" w14:textId="410220A0" w:rsidR="00AD77F2" w:rsidRPr="009071D6" w:rsidRDefault="00682E37" w:rsidP="00AD77F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 som gjeld sitt eige arbeidsforhold</w:t>
      </w:r>
    </w:p>
    <w:p w14:paraId="62E403D9" w14:textId="77777777" w:rsidR="008A5513" w:rsidRPr="009071D6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60749118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2EF29D2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C2450E7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7840923E" w14:textId="77777777" w:rsidR="009856CD" w:rsidRPr="009071D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0375D0B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ussjåføren</w:t>
      </w:r>
    </w:p>
    <w:p w14:paraId="46F94709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else på passasjerar på ein hyggjeleg måte </w:t>
      </w:r>
    </w:p>
    <w:p w14:paraId="64270E84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 om å få sjå reisedokumentasjon eller ta imot betaling </w:t>
      </w:r>
    </w:p>
    <w:p w14:paraId="4964CD85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nsere stoppestader og moglegheiter for overgang</w:t>
      </w:r>
    </w:p>
    <w:p w14:paraId="3B2D52EA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je instruksjonar og forklaringar til passasjerar over høgtalaranlegget </w:t>
      </w:r>
    </w:p>
    <w:p w14:paraId="54D2AE8D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vare på spørsmål frå passasjerane</w:t>
      </w:r>
    </w:p>
    <w:p w14:paraId="014AF976" w14:textId="4CAD66F3" w:rsidR="00DE3B06" w:rsidRDefault="00F7401F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andre sjåførar med internt kommunikasjonsutstyr</w:t>
      </w:r>
    </w:p>
    <w:p w14:paraId="317F455E" w14:textId="40EE75BA" w:rsidR="00552CE6" w:rsidRPr="00682E37" w:rsidRDefault="00DE3B06" w:rsidP="00682E37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je beskjed om eventuelle hendingar i sitt eige skift i samband med vaktskifte </w:t>
      </w:r>
    </w:p>
    <w:p w14:paraId="7A95016F" w14:textId="77777777" w:rsidR="009856CD" w:rsidRPr="009071D6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164FACE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ssjåføren</w:t>
      </w:r>
    </w:p>
    <w:p w14:paraId="59F697DC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lde frå om problem under køyring og be om hjelp</w:t>
      </w:r>
    </w:p>
    <w:p w14:paraId="642CC9C2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øyse konfliktar med passasjerar </w:t>
      </w:r>
    </w:p>
    <w:p w14:paraId="2544F477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tere uventa situasjonar </w:t>
      </w:r>
    </w:p>
    <w:p w14:paraId="61633CAA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ndtere kritikk på ein konstruktiv måte</w:t>
      </w:r>
    </w:p>
    <w:p w14:paraId="371B31E1" w14:textId="77777777" w:rsidR="00552CE6" w:rsidRPr="009071D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vare på spesielle førespurnader</w:t>
      </w:r>
    </w:p>
    <w:p w14:paraId="295562B3" w14:textId="77777777" w:rsidR="00552CE6" w:rsidRDefault="00552CE6" w:rsidP="00552CE6">
      <w:pPr>
        <w:numPr>
          <w:ilvl w:val="0"/>
          <w:numId w:val="3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 imot meldingar og instruksar frå overordna </w:t>
      </w:r>
    </w:p>
    <w:p w14:paraId="46D925E1" w14:textId="77777777" w:rsidR="00FD0009" w:rsidRDefault="00FD0009" w:rsidP="00FD0009">
      <w:pPr>
        <w:numPr>
          <w:ilvl w:val="0"/>
          <w:numId w:val="3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 xml:space="preserve">delta i lunsj- og pauseprat </w:t>
      </w:r>
    </w:p>
    <w:p w14:paraId="4BB83E53" w14:textId="77777777" w:rsidR="00552CE6" w:rsidRPr="009071D6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763BD30F" w14:textId="77777777" w:rsidR="009856CD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ussjåføren</w:t>
      </w:r>
    </w:p>
    <w:p w14:paraId="701CEFA4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overordna om behov for informasjon eller assistanse</w:t>
      </w:r>
    </w:p>
    <w:p w14:paraId="212256E6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tere nødssituasjonar </w:t>
      </w:r>
    </w:p>
    <w:p w14:paraId="3D6C73D2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høyre på opplæring i nye rutinar og regelverk </w:t>
      </w:r>
    </w:p>
    <w:p w14:paraId="04A416F6" w14:textId="77777777" w:rsidR="00552CE6" w:rsidRPr="009071D6" w:rsidRDefault="00552CE6" w:rsidP="00552CE6">
      <w:pPr>
        <w:numPr>
          <w:ilvl w:val="0"/>
          <w:numId w:val="3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marbeide og snakke med andre som deltek i opplæring</w:t>
      </w:r>
    </w:p>
    <w:p w14:paraId="65B1007D" w14:textId="77777777" w:rsidR="00682E37" w:rsidRDefault="00552CE6" w:rsidP="00682E37">
      <w:pPr>
        <w:numPr>
          <w:ilvl w:val="0"/>
          <w:numId w:val="38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delta i møte og kome med innspel</w:t>
      </w:r>
    </w:p>
    <w:p w14:paraId="26117C6A" w14:textId="5B8DB04A" w:rsidR="005D5220" w:rsidRPr="00C37F7B" w:rsidRDefault="00DE3B06" w:rsidP="00682E37">
      <w:pPr>
        <w:numPr>
          <w:ilvl w:val="0"/>
          <w:numId w:val="38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ha ein medarbeidarsamtale med leiaren sin</w:t>
      </w:r>
    </w:p>
    <w:p w14:paraId="0756E9B3" w14:textId="77777777" w:rsidR="009E23F4" w:rsidRDefault="009E23F4" w:rsidP="009E23F4">
      <w:pPr>
        <w:pStyle w:val="Listeavsnitt1"/>
        <w:numPr>
          <w:ilvl w:val="0"/>
          <w:numId w:val="38"/>
        </w:numPr>
        <w:rPr>
          <w:rFonts w:ascii="Verdana" w:hAnsi="Verdana" w:cs="Calibri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varsle</w:t>
      </w:r>
      <w:proofErr w:type="spellEnd"/>
      <w:r>
        <w:rPr>
          <w:rFonts w:ascii="Verdana" w:hAnsi="Verdana"/>
          <w:sz w:val="22"/>
          <w:szCs w:val="22"/>
        </w:rPr>
        <w:t xml:space="preserve"> om </w:t>
      </w:r>
      <w:proofErr w:type="spellStart"/>
      <w:r>
        <w:rPr>
          <w:rFonts w:ascii="Verdana" w:hAnsi="Verdana"/>
          <w:sz w:val="22"/>
          <w:szCs w:val="22"/>
        </w:rPr>
        <w:t>hendinga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elle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lukker</w:t>
      </w:r>
      <w:proofErr w:type="spellEnd"/>
    </w:p>
    <w:p w14:paraId="07DEA5F5" w14:textId="77777777" w:rsidR="005D5220" w:rsidRPr="009E23F4" w:rsidRDefault="005D5220" w:rsidP="009E23F4">
      <w:pPr>
        <w:spacing w:after="0" w:line="240" w:lineRule="auto"/>
        <w:ind w:left="720"/>
        <w:rPr>
          <w:rFonts w:ascii="Verdana" w:hAnsi="Verdana"/>
          <w:b/>
        </w:rPr>
      </w:pPr>
    </w:p>
    <w:p w14:paraId="03916B5E" w14:textId="77777777" w:rsidR="0038069F" w:rsidRPr="009071D6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D0B3EF" w14:textId="77777777" w:rsidR="0038069F" w:rsidRPr="009071D6" w:rsidRDefault="0038069F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37FFEC4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14:paraId="005D7C33" w14:textId="77777777" w:rsidR="00BB26C8" w:rsidRPr="009071D6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1D725F96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ussjåføren</w:t>
      </w:r>
    </w:p>
    <w:p w14:paraId="47C9B3AB" w14:textId="77777777" w:rsidR="00552CE6" w:rsidRPr="009071D6" w:rsidRDefault="00552CE6" w:rsidP="007A4F85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om billettar og annan reisedokumentasjon er gyldige i reisetida</w:t>
      </w:r>
    </w:p>
    <w:p w14:paraId="1FFE7580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alder og om identitetskort for aldersavhengige rabattar er gyldige</w:t>
      </w:r>
    </w:p>
    <w:p w14:paraId="7FEE62D3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betaling og gje rette vekslepengar</w:t>
      </w:r>
    </w:p>
    <w:p w14:paraId="775222BF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kontantbehaldninga mot talet på selde billettar på slutten av skiftet</w:t>
      </w:r>
    </w:p>
    <w:p w14:paraId="250C0162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kne ut rabattar </w:t>
      </w:r>
    </w:p>
    <w:p w14:paraId="589DDA27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kne ut pris for heile grupper </w:t>
      </w:r>
    </w:p>
    <w:p w14:paraId="3AC6E3EF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av og vurdere numerisk informasjon frå instrument på dashbordet</w:t>
      </w:r>
    </w:p>
    <w:p w14:paraId="7B231286" w14:textId="77777777" w:rsidR="00552CE6" w:rsidRPr="009071D6" w:rsidRDefault="00047AE9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ørgje for at bussen held rutetidene ved kvart stopp</w:t>
      </w:r>
    </w:p>
    <w:p w14:paraId="0B8AA28F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08AEF6F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ssjåføren</w:t>
      </w:r>
    </w:p>
    <w:p w14:paraId="4D106AF6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gføre si eiga køyring </w:t>
      </w:r>
    </w:p>
    <w:p w14:paraId="09E43FF4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kne ut når bussen vil komme til ein stad </w:t>
      </w:r>
    </w:p>
    <w:p w14:paraId="14762C4A" w14:textId="77777777" w:rsidR="004E756D" w:rsidRPr="009071D6" w:rsidRDefault="00552CE6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lufttrykket i dekka og fylle på rett mengd luft ved behov</w:t>
      </w:r>
    </w:p>
    <w:p w14:paraId="148DD2A6" w14:textId="77777777" w:rsidR="00552CE6" w:rsidRPr="009071D6" w:rsidRDefault="004E756D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åle mønsterdjupna og vurdere om ho er god nok</w:t>
      </w:r>
    </w:p>
    <w:p w14:paraId="1FD6F3E3" w14:textId="3B132E5D" w:rsidR="00404C93" w:rsidRPr="009071D6" w:rsidRDefault="004E756D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finne fram i kart, GPS eller vegbok</w:t>
      </w:r>
    </w:p>
    <w:p w14:paraId="14570D2E" w14:textId="77777777" w:rsidR="004E756D" w:rsidRPr="009071D6" w:rsidRDefault="00047AE9" w:rsidP="002151A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urdere høgda og lengda på køyretøyet for å køyre trygt</w:t>
      </w:r>
    </w:p>
    <w:p w14:paraId="6AA15CA6" w14:textId="77777777" w:rsidR="009D4419" w:rsidRPr="009071D6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B6C3C52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Av og til vil bussjåføren</w:t>
      </w:r>
    </w:p>
    <w:p w14:paraId="125304D6" w14:textId="77777777" w:rsidR="00552CE6" w:rsidRPr="009071D6" w:rsidRDefault="00552CE6" w:rsidP="00552CE6">
      <w:pPr>
        <w:numPr>
          <w:ilvl w:val="0"/>
          <w:numId w:val="3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urdere om talet på passasjerar er høgare enn lova tillèt</w:t>
      </w:r>
    </w:p>
    <w:p w14:paraId="15ED4090" w14:textId="77777777" w:rsidR="004D4A8C" w:rsidRPr="009071D6" w:rsidRDefault="00552CE6" w:rsidP="004D4A8C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urdere og melde frå om tekniske avvik </w:t>
      </w:r>
    </w:p>
    <w:p w14:paraId="49D29E57" w14:textId="77777777" w:rsidR="00AD5D42" w:rsidRPr="009071D6" w:rsidRDefault="00AD5D42" w:rsidP="00AD5D42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sin eigen lønsslipp</w:t>
      </w:r>
    </w:p>
    <w:p w14:paraId="30115B21" w14:textId="77777777" w:rsidR="004D4A8C" w:rsidRPr="009071D6" w:rsidRDefault="004D4A8C" w:rsidP="004D4A8C">
      <w:pPr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urdere oppdrag og vidare køyring ut frå køyre- og kviletidsføresegnene </w:t>
      </w:r>
    </w:p>
    <w:p w14:paraId="24E1CD91" w14:textId="77777777" w:rsidR="00552CE6" w:rsidRPr="009071D6" w:rsidRDefault="00552CE6" w:rsidP="00552CE6">
      <w:pPr>
        <w:spacing w:after="0" w:line="240" w:lineRule="auto"/>
        <w:ind w:left="720"/>
      </w:pPr>
    </w:p>
    <w:p w14:paraId="0597FF95" w14:textId="77777777" w:rsidR="00F1456A" w:rsidRPr="009071D6" w:rsidRDefault="00F1456A" w:rsidP="00552CE6">
      <w:pPr>
        <w:spacing w:after="0" w:line="240" w:lineRule="auto"/>
        <w:ind w:left="720"/>
      </w:pPr>
    </w:p>
    <w:p w14:paraId="3334AAAE" w14:textId="77777777" w:rsidR="009071D6" w:rsidRP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684ADDB" w14:textId="77777777" w:rsid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B0E5977" w14:textId="77777777" w:rsidR="0038069F" w:rsidRPr="009071D6" w:rsidRDefault="0038069F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608AF8D4" w14:textId="77777777" w:rsidR="00E25278" w:rsidRPr="009071D6" w:rsidRDefault="00E25278" w:rsidP="00B653D7">
      <w:pPr>
        <w:pStyle w:val="Overskrift1"/>
        <w:rPr>
          <w:rFonts w:ascii="Verdana" w:eastAsia="Calibri" w:hAnsi="Verdana"/>
          <w:bCs w:val="0"/>
          <w:kern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Kvar dag vil bussjåføren</w:t>
      </w:r>
    </w:p>
    <w:p w14:paraId="4E78CB9C" w14:textId="02420CA4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ei skiltkasse med destinasjonsoversikt</w:t>
      </w:r>
    </w:p>
    <w:p w14:paraId="0B27FD69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av instrument på dashbordet i bussen </w:t>
      </w:r>
    </w:p>
    <w:p w14:paraId="1831618A" w14:textId="3AEBAFA4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gføre sitt eige skift </w:t>
      </w:r>
    </w:p>
    <w:p w14:paraId="3977AE0B" w14:textId="7EBE0C08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billetteringssystem</w:t>
      </w:r>
    </w:p>
    <w:p w14:paraId="3F5CBDB4" w14:textId="5BE07D80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fartsskrivar</w:t>
      </w:r>
    </w:p>
    <w:p w14:paraId="63E676D5" w14:textId="77777777" w:rsidR="00A469C3" w:rsidRPr="009071D6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B69BE6B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ussjåføren</w:t>
      </w:r>
    </w:p>
    <w:p w14:paraId="42BADE12" w14:textId="77777777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GPS til å finne fram og vurdere framkomsttider</w:t>
      </w:r>
    </w:p>
    <w:p w14:paraId="15E63228" w14:textId="1A33BF92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vere rekneskap </w:t>
      </w:r>
    </w:p>
    <w:p w14:paraId="3B1EE54C" w14:textId="4E3B753C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bruke digitale timelister</w:t>
      </w:r>
    </w:p>
    <w:p w14:paraId="2B4F7A5D" w14:textId="693FF0AC" w:rsidR="00552CE6" w:rsidRPr="009071D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ende meldingar og e-postar </w:t>
      </w:r>
    </w:p>
    <w:p w14:paraId="23160EE3" w14:textId="4E64477F" w:rsidR="00552CE6" w:rsidRDefault="00552CE6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logg for bruk av verkstaden</w:t>
      </w:r>
    </w:p>
    <w:p w14:paraId="110A9F46" w14:textId="1D203AA9" w:rsidR="00E72F4B" w:rsidRPr="009071D6" w:rsidRDefault="00E72F4B" w:rsidP="00552CE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smarttelefon og nettbrett med forskjellige appar knytte til oppgåver</w:t>
      </w:r>
    </w:p>
    <w:p w14:paraId="2045F0C9" w14:textId="77777777" w:rsidR="007D7D35" w:rsidRPr="009071D6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36330C16" w14:textId="77777777" w:rsidR="00E25278" w:rsidRPr="009071D6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ussjåføren</w:t>
      </w:r>
    </w:p>
    <w:p w14:paraId="07AF3799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kumentere avvik og ulukker via intranettet</w:t>
      </w:r>
    </w:p>
    <w:p w14:paraId="67F49A08" w14:textId="363DAA3A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 bilete for å dokumentere uhell og liknande </w:t>
      </w:r>
    </w:p>
    <w:p w14:paraId="2DC6209D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agre bilete som dokumentasjon</w:t>
      </w:r>
    </w:p>
    <w:p w14:paraId="24DDFC9B" w14:textId="76B847D0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ne fram til HMS-regelverk og krav til kviletider o.a. via internett eller intranettet</w:t>
      </w:r>
    </w:p>
    <w:p w14:paraId="73308A6A" w14:textId="16A7E11D" w:rsidR="009071D6" w:rsidRPr="00D036A7" w:rsidRDefault="009071D6" w:rsidP="00D036A7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gføre hendingar ved hjelp av meldingar eller e-postar med vedlegg</w:t>
      </w:r>
    </w:p>
    <w:p w14:paraId="283B08FC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e og fylle ut kontraktar digitalt</w:t>
      </w:r>
    </w:p>
    <w:p w14:paraId="7BD4646A" w14:textId="6551403C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ruke </w:t>
      </w:r>
      <w:r w:rsidR="00747F9F">
        <w:rPr>
          <w:rFonts w:ascii="Verdana" w:hAnsi="Verdana"/>
        </w:rPr>
        <w:t xml:space="preserve">ulike </w:t>
      </w:r>
      <w:r>
        <w:rPr>
          <w:rFonts w:ascii="Verdana" w:hAnsi="Verdana"/>
        </w:rPr>
        <w:t xml:space="preserve">læringsressursar </w:t>
      </w:r>
    </w:p>
    <w:p w14:paraId="1E1D318B" w14:textId="77777777" w:rsidR="00552CE6" w:rsidRPr="009071D6" w:rsidRDefault="00552CE6" w:rsidP="00552CE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ppdatere seg på ISO-godkjenningar og EU/EØS-regelverket </w:t>
      </w:r>
    </w:p>
    <w:p w14:paraId="408472CC" w14:textId="18BBC76B" w:rsidR="004433C9" w:rsidRPr="00761F8C" w:rsidRDefault="009071D6" w:rsidP="00761F8C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jelpe kundar med elektroniske betalingstenester</w:t>
      </w:r>
    </w:p>
    <w:p w14:paraId="49BB9A13" w14:textId="56EF9719" w:rsidR="00103BCC" w:rsidRDefault="00103BCC" w:rsidP="009071D6">
      <w:pPr>
        <w:numPr>
          <w:ilvl w:val="0"/>
          <w:numId w:val="40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ulike digitale møteplassar for samarbeid og kommunikasjon</w:t>
      </w:r>
    </w:p>
    <w:p w14:paraId="01F4AB81" w14:textId="77777777" w:rsidR="005A5725" w:rsidRDefault="005A5725" w:rsidP="005A5725">
      <w:pPr>
        <w:pStyle w:val="Listeavsnitt2"/>
        <w:numPr>
          <w:ilvl w:val="0"/>
          <w:numId w:val="4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QR- og strekkodar når det trengst</w:t>
      </w:r>
    </w:p>
    <w:p w14:paraId="70FC137B" w14:textId="77777777" w:rsidR="005A5725" w:rsidRPr="009071D6" w:rsidRDefault="005A5725" w:rsidP="005A5725">
      <w:pPr>
        <w:spacing w:after="0" w:line="240" w:lineRule="auto"/>
        <w:ind w:left="720"/>
        <w:rPr>
          <w:rFonts w:ascii="Verdana" w:hAnsi="Verdana"/>
        </w:rPr>
      </w:pPr>
    </w:p>
    <w:p w14:paraId="48F4D6DA" w14:textId="77777777" w:rsidR="008023C6" w:rsidRPr="009071D6" w:rsidRDefault="008023C6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8023C6" w:rsidRPr="009071D6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5944" w14:textId="77777777" w:rsidR="00133F24" w:rsidRDefault="00133F24">
      <w:r>
        <w:separator/>
      </w:r>
    </w:p>
  </w:endnote>
  <w:endnote w:type="continuationSeparator" w:id="0">
    <w:p w14:paraId="24821143" w14:textId="77777777" w:rsidR="00133F24" w:rsidRDefault="001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824F" w14:textId="52962247" w:rsidR="00862FF8" w:rsidRDefault="00862F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11BA" w14:textId="37936370" w:rsidR="00862FF8" w:rsidRDefault="00862FF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BF7C" w14:textId="7784350D" w:rsidR="00862FF8" w:rsidRDefault="00862F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15C6" w14:textId="77777777" w:rsidR="00133F24" w:rsidRDefault="00133F24">
      <w:r>
        <w:separator/>
      </w:r>
    </w:p>
  </w:footnote>
  <w:footnote w:type="continuationSeparator" w:id="0">
    <w:p w14:paraId="28C39737" w14:textId="77777777" w:rsidR="00133F24" w:rsidRDefault="001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C76F93"/>
    <w:multiLevelType w:val="hybridMultilevel"/>
    <w:tmpl w:val="B61E4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2EAE"/>
    <w:multiLevelType w:val="hybridMultilevel"/>
    <w:tmpl w:val="01CEB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9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B3883"/>
    <w:multiLevelType w:val="hybridMultilevel"/>
    <w:tmpl w:val="94809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5984">
    <w:abstractNumId w:val="13"/>
  </w:num>
  <w:num w:numId="2" w16cid:durableId="1513565677">
    <w:abstractNumId w:val="43"/>
  </w:num>
  <w:num w:numId="3" w16cid:durableId="473328436">
    <w:abstractNumId w:val="41"/>
  </w:num>
  <w:num w:numId="4" w16cid:durableId="782070057">
    <w:abstractNumId w:val="40"/>
  </w:num>
  <w:num w:numId="5" w16cid:durableId="312375577">
    <w:abstractNumId w:val="44"/>
  </w:num>
  <w:num w:numId="6" w16cid:durableId="888807671">
    <w:abstractNumId w:val="7"/>
  </w:num>
  <w:num w:numId="7" w16cid:durableId="1893076137">
    <w:abstractNumId w:val="10"/>
  </w:num>
  <w:num w:numId="8" w16cid:durableId="1447773785">
    <w:abstractNumId w:val="38"/>
  </w:num>
  <w:num w:numId="9" w16cid:durableId="1457259877">
    <w:abstractNumId w:val="19"/>
  </w:num>
  <w:num w:numId="10" w16cid:durableId="1909072453">
    <w:abstractNumId w:val="39"/>
  </w:num>
  <w:num w:numId="11" w16cid:durableId="1241987780">
    <w:abstractNumId w:val="20"/>
  </w:num>
  <w:num w:numId="12" w16cid:durableId="562642800">
    <w:abstractNumId w:val="31"/>
  </w:num>
  <w:num w:numId="13" w16cid:durableId="1454203896">
    <w:abstractNumId w:val="30"/>
  </w:num>
  <w:num w:numId="14" w16cid:durableId="1510675884">
    <w:abstractNumId w:val="6"/>
  </w:num>
  <w:num w:numId="15" w16cid:durableId="811753331">
    <w:abstractNumId w:val="35"/>
  </w:num>
  <w:num w:numId="16" w16cid:durableId="1473214837">
    <w:abstractNumId w:val="33"/>
  </w:num>
  <w:num w:numId="17" w16cid:durableId="784812401">
    <w:abstractNumId w:val="37"/>
  </w:num>
  <w:num w:numId="18" w16cid:durableId="568731371">
    <w:abstractNumId w:val="26"/>
  </w:num>
  <w:num w:numId="19" w16cid:durableId="1834221807">
    <w:abstractNumId w:val="25"/>
  </w:num>
  <w:num w:numId="20" w16cid:durableId="610212591">
    <w:abstractNumId w:val="12"/>
  </w:num>
  <w:num w:numId="21" w16cid:durableId="234361013">
    <w:abstractNumId w:val="28"/>
  </w:num>
  <w:num w:numId="22" w16cid:durableId="1639526966">
    <w:abstractNumId w:val="15"/>
  </w:num>
  <w:num w:numId="23" w16cid:durableId="12346589">
    <w:abstractNumId w:val="18"/>
  </w:num>
  <w:num w:numId="24" w16cid:durableId="1913545882">
    <w:abstractNumId w:val="32"/>
  </w:num>
  <w:num w:numId="25" w16cid:durableId="1894581553">
    <w:abstractNumId w:val="21"/>
  </w:num>
  <w:num w:numId="26" w16cid:durableId="414056885">
    <w:abstractNumId w:val="22"/>
  </w:num>
  <w:num w:numId="27" w16cid:durableId="589975020">
    <w:abstractNumId w:val="16"/>
  </w:num>
  <w:num w:numId="28" w16cid:durableId="788165137">
    <w:abstractNumId w:val="14"/>
  </w:num>
  <w:num w:numId="29" w16cid:durableId="2014869056">
    <w:abstractNumId w:val="34"/>
  </w:num>
  <w:num w:numId="30" w16cid:durableId="2134714481">
    <w:abstractNumId w:val="4"/>
  </w:num>
  <w:num w:numId="31" w16cid:durableId="90127153">
    <w:abstractNumId w:val="23"/>
  </w:num>
  <w:num w:numId="32" w16cid:durableId="816067519">
    <w:abstractNumId w:val="27"/>
  </w:num>
  <w:num w:numId="33" w16cid:durableId="823205081">
    <w:abstractNumId w:val="5"/>
  </w:num>
  <w:num w:numId="34" w16cid:durableId="1437404805">
    <w:abstractNumId w:val="29"/>
  </w:num>
  <w:num w:numId="35" w16cid:durableId="1434667739">
    <w:abstractNumId w:val="11"/>
  </w:num>
  <w:num w:numId="36" w16cid:durableId="1533617161">
    <w:abstractNumId w:val="8"/>
  </w:num>
  <w:num w:numId="37" w16cid:durableId="1925451780">
    <w:abstractNumId w:val="17"/>
  </w:num>
  <w:num w:numId="38" w16cid:durableId="92240757">
    <w:abstractNumId w:val="9"/>
  </w:num>
  <w:num w:numId="39" w16cid:durableId="93525984">
    <w:abstractNumId w:val="42"/>
  </w:num>
  <w:num w:numId="40" w16cid:durableId="1504012161">
    <w:abstractNumId w:val="24"/>
  </w:num>
  <w:num w:numId="41" w16cid:durableId="225578430">
    <w:abstractNumId w:val="27"/>
  </w:num>
  <w:num w:numId="42" w16cid:durableId="481585598">
    <w:abstractNumId w:val="36"/>
  </w:num>
  <w:num w:numId="43" w16cid:durableId="220023015">
    <w:abstractNumId w:val="0"/>
    <w:lvlOverride w:ilvl="0"/>
  </w:num>
  <w:num w:numId="44" w16cid:durableId="16699454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1827795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70355670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6539384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47AE9"/>
    <w:rsid w:val="00053808"/>
    <w:rsid w:val="00076C3F"/>
    <w:rsid w:val="00085BC5"/>
    <w:rsid w:val="00094BC3"/>
    <w:rsid w:val="000A768B"/>
    <w:rsid w:val="000B6694"/>
    <w:rsid w:val="001019CD"/>
    <w:rsid w:val="00102EDA"/>
    <w:rsid w:val="00103BCC"/>
    <w:rsid w:val="001224BC"/>
    <w:rsid w:val="001239A0"/>
    <w:rsid w:val="001331D9"/>
    <w:rsid w:val="00133F24"/>
    <w:rsid w:val="00145AB7"/>
    <w:rsid w:val="001633E6"/>
    <w:rsid w:val="00167D25"/>
    <w:rsid w:val="00194570"/>
    <w:rsid w:val="00196590"/>
    <w:rsid w:val="00197C95"/>
    <w:rsid w:val="001C3D93"/>
    <w:rsid w:val="001C4D99"/>
    <w:rsid w:val="001D0440"/>
    <w:rsid w:val="001E7CE7"/>
    <w:rsid w:val="001F47E3"/>
    <w:rsid w:val="002151A0"/>
    <w:rsid w:val="002209B1"/>
    <w:rsid w:val="0022593D"/>
    <w:rsid w:val="00241664"/>
    <w:rsid w:val="00287E6D"/>
    <w:rsid w:val="00291DB6"/>
    <w:rsid w:val="00297542"/>
    <w:rsid w:val="002A063C"/>
    <w:rsid w:val="002A4D14"/>
    <w:rsid w:val="002B44A7"/>
    <w:rsid w:val="002D23FB"/>
    <w:rsid w:val="003127CB"/>
    <w:rsid w:val="00321AB9"/>
    <w:rsid w:val="00321FA3"/>
    <w:rsid w:val="00354E60"/>
    <w:rsid w:val="00366B92"/>
    <w:rsid w:val="0038069F"/>
    <w:rsid w:val="003964FF"/>
    <w:rsid w:val="003A436C"/>
    <w:rsid w:val="003A7691"/>
    <w:rsid w:val="003A7DAC"/>
    <w:rsid w:val="003D7783"/>
    <w:rsid w:val="003F616B"/>
    <w:rsid w:val="00404C93"/>
    <w:rsid w:val="0041408A"/>
    <w:rsid w:val="00420635"/>
    <w:rsid w:val="00420717"/>
    <w:rsid w:val="004245D1"/>
    <w:rsid w:val="004433C9"/>
    <w:rsid w:val="00447AF7"/>
    <w:rsid w:val="00450A4C"/>
    <w:rsid w:val="004961E3"/>
    <w:rsid w:val="004A181C"/>
    <w:rsid w:val="004A4CB5"/>
    <w:rsid w:val="004B2ACC"/>
    <w:rsid w:val="004C31BA"/>
    <w:rsid w:val="004D4751"/>
    <w:rsid w:val="004D4A8C"/>
    <w:rsid w:val="004D5633"/>
    <w:rsid w:val="004E756D"/>
    <w:rsid w:val="004E7B70"/>
    <w:rsid w:val="005042E0"/>
    <w:rsid w:val="0050525C"/>
    <w:rsid w:val="0051041B"/>
    <w:rsid w:val="00520C95"/>
    <w:rsid w:val="00521A5A"/>
    <w:rsid w:val="00523387"/>
    <w:rsid w:val="00536099"/>
    <w:rsid w:val="00552CE6"/>
    <w:rsid w:val="00555967"/>
    <w:rsid w:val="00572D47"/>
    <w:rsid w:val="00577165"/>
    <w:rsid w:val="00585656"/>
    <w:rsid w:val="005973B8"/>
    <w:rsid w:val="005A1299"/>
    <w:rsid w:val="005A1F3F"/>
    <w:rsid w:val="005A5725"/>
    <w:rsid w:val="005C5649"/>
    <w:rsid w:val="005D0A18"/>
    <w:rsid w:val="005D5220"/>
    <w:rsid w:val="005E5100"/>
    <w:rsid w:val="005F3C28"/>
    <w:rsid w:val="006008A3"/>
    <w:rsid w:val="00611CE6"/>
    <w:rsid w:val="006174D9"/>
    <w:rsid w:val="00641CC1"/>
    <w:rsid w:val="00682E37"/>
    <w:rsid w:val="00683C84"/>
    <w:rsid w:val="00692835"/>
    <w:rsid w:val="006A6187"/>
    <w:rsid w:val="006B4639"/>
    <w:rsid w:val="006B4BEF"/>
    <w:rsid w:val="006C4EBF"/>
    <w:rsid w:val="006D04EC"/>
    <w:rsid w:val="006D4AE1"/>
    <w:rsid w:val="007028E3"/>
    <w:rsid w:val="00704205"/>
    <w:rsid w:val="00732722"/>
    <w:rsid w:val="007371E2"/>
    <w:rsid w:val="007379C6"/>
    <w:rsid w:val="00746C93"/>
    <w:rsid w:val="00747F9F"/>
    <w:rsid w:val="00750A47"/>
    <w:rsid w:val="007566FB"/>
    <w:rsid w:val="00756E44"/>
    <w:rsid w:val="00760AAB"/>
    <w:rsid w:val="00761F8C"/>
    <w:rsid w:val="00787902"/>
    <w:rsid w:val="00787BC8"/>
    <w:rsid w:val="00790FFE"/>
    <w:rsid w:val="00793041"/>
    <w:rsid w:val="007A498E"/>
    <w:rsid w:val="007A4F85"/>
    <w:rsid w:val="007A54DF"/>
    <w:rsid w:val="007D008A"/>
    <w:rsid w:val="007D7D35"/>
    <w:rsid w:val="007E1F13"/>
    <w:rsid w:val="007E303F"/>
    <w:rsid w:val="008016FD"/>
    <w:rsid w:val="008023C6"/>
    <w:rsid w:val="00847855"/>
    <w:rsid w:val="00862FF8"/>
    <w:rsid w:val="00864ED6"/>
    <w:rsid w:val="008701EF"/>
    <w:rsid w:val="00884C18"/>
    <w:rsid w:val="008939E5"/>
    <w:rsid w:val="008A3EBF"/>
    <w:rsid w:val="008A5513"/>
    <w:rsid w:val="008B261B"/>
    <w:rsid w:val="008C5372"/>
    <w:rsid w:val="008D6FC5"/>
    <w:rsid w:val="008F0F0E"/>
    <w:rsid w:val="00906AD7"/>
    <w:rsid w:val="009071D6"/>
    <w:rsid w:val="009178BF"/>
    <w:rsid w:val="00923CA8"/>
    <w:rsid w:val="0093735D"/>
    <w:rsid w:val="0094411B"/>
    <w:rsid w:val="0094708D"/>
    <w:rsid w:val="009502F1"/>
    <w:rsid w:val="009702E4"/>
    <w:rsid w:val="00983A77"/>
    <w:rsid w:val="009856CD"/>
    <w:rsid w:val="00991085"/>
    <w:rsid w:val="009C2A41"/>
    <w:rsid w:val="009D4419"/>
    <w:rsid w:val="009E1382"/>
    <w:rsid w:val="009E23F4"/>
    <w:rsid w:val="009F778B"/>
    <w:rsid w:val="00A278C9"/>
    <w:rsid w:val="00A36253"/>
    <w:rsid w:val="00A46048"/>
    <w:rsid w:val="00A469C3"/>
    <w:rsid w:val="00A5155B"/>
    <w:rsid w:val="00A7500F"/>
    <w:rsid w:val="00AA5D0B"/>
    <w:rsid w:val="00AB7CC3"/>
    <w:rsid w:val="00AD5D42"/>
    <w:rsid w:val="00AD77F2"/>
    <w:rsid w:val="00B06437"/>
    <w:rsid w:val="00B21832"/>
    <w:rsid w:val="00B2471D"/>
    <w:rsid w:val="00B258E4"/>
    <w:rsid w:val="00B47A58"/>
    <w:rsid w:val="00B5127F"/>
    <w:rsid w:val="00B57A7F"/>
    <w:rsid w:val="00B653D7"/>
    <w:rsid w:val="00B664D9"/>
    <w:rsid w:val="00B71DF1"/>
    <w:rsid w:val="00B821F6"/>
    <w:rsid w:val="00B86F1A"/>
    <w:rsid w:val="00B92A24"/>
    <w:rsid w:val="00B97C07"/>
    <w:rsid w:val="00BB26C8"/>
    <w:rsid w:val="00BB4372"/>
    <w:rsid w:val="00BC5C94"/>
    <w:rsid w:val="00BD1072"/>
    <w:rsid w:val="00BD4B41"/>
    <w:rsid w:val="00BD7913"/>
    <w:rsid w:val="00BF4144"/>
    <w:rsid w:val="00C135DB"/>
    <w:rsid w:val="00C254B1"/>
    <w:rsid w:val="00C30616"/>
    <w:rsid w:val="00C37F7B"/>
    <w:rsid w:val="00C524C9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E7806"/>
    <w:rsid w:val="00CF19CA"/>
    <w:rsid w:val="00CF4B40"/>
    <w:rsid w:val="00D036A7"/>
    <w:rsid w:val="00D0717C"/>
    <w:rsid w:val="00D17D17"/>
    <w:rsid w:val="00D51509"/>
    <w:rsid w:val="00D570A5"/>
    <w:rsid w:val="00D62EBE"/>
    <w:rsid w:val="00D8303C"/>
    <w:rsid w:val="00D83E78"/>
    <w:rsid w:val="00D93176"/>
    <w:rsid w:val="00DB31DB"/>
    <w:rsid w:val="00DB5A43"/>
    <w:rsid w:val="00DE29C0"/>
    <w:rsid w:val="00DE3B06"/>
    <w:rsid w:val="00DE77DA"/>
    <w:rsid w:val="00DF079A"/>
    <w:rsid w:val="00E023D4"/>
    <w:rsid w:val="00E25278"/>
    <w:rsid w:val="00E2562D"/>
    <w:rsid w:val="00E41FEF"/>
    <w:rsid w:val="00E72F4B"/>
    <w:rsid w:val="00E830D1"/>
    <w:rsid w:val="00E8757E"/>
    <w:rsid w:val="00E94388"/>
    <w:rsid w:val="00E94402"/>
    <w:rsid w:val="00ED5A39"/>
    <w:rsid w:val="00EE27A2"/>
    <w:rsid w:val="00F1456A"/>
    <w:rsid w:val="00F20871"/>
    <w:rsid w:val="00F414B6"/>
    <w:rsid w:val="00F64E58"/>
    <w:rsid w:val="00F72F87"/>
    <w:rsid w:val="00F7401F"/>
    <w:rsid w:val="00F748B1"/>
    <w:rsid w:val="00FA4A3D"/>
    <w:rsid w:val="00FB61DE"/>
    <w:rsid w:val="00FD0009"/>
    <w:rsid w:val="00FD3D24"/>
    <w:rsid w:val="00FE7365"/>
    <w:rsid w:val="102BC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5E2C0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rsid w:val="00CE7806"/>
    <w:pPr>
      <w:numPr>
        <w:numId w:val="43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customStyle="1" w:styleId="Listeavsnitt1">
    <w:name w:val="Listeavsnitt1"/>
    <w:basedOn w:val="Normal"/>
    <w:rsid w:val="00C37F7B"/>
    <w:pPr>
      <w:suppressAutoHyphens/>
      <w:spacing w:after="0" w:line="240" w:lineRule="auto"/>
      <w:ind w:left="720"/>
    </w:pPr>
    <w:rPr>
      <w:kern w:val="2"/>
      <w:sz w:val="24"/>
      <w:szCs w:val="24"/>
      <w:lang w:val="en-GB" w:eastAsia="hi-IN" w:bidi="hi-IN"/>
    </w:rPr>
  </w:style>
  <w:style w:type="paragraph" w:customStyle="1" w:styleId="Listeavsnitt2">
    <w:name w:val="Listeavsnitt2"/>
    <w:basedOn w:val="Normal"/>
    <w:rsid w:val="005A5725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A108C-2402-418F-ABA3-74CFB579D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B60C7-92BA-4A93-A458-9BA5E3A15E7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7AFBA74E-A5B8-4994-B56B-25A17FF12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720B1-F073-4098-8F0E-5849D045E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0</Words>
  <Characters>4771</Characters>
  <Application>Microsoft Office Word</Application>
  <DocSecurity>0</DocSecurity>
  <Lines>39</Lines>
  <Paragraphs>11</Paragraphs>
  <ScaleCrop>false</ScaleCrop>
  <Company>Vox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58</cp:revision>
  <cp:lastPrinted>2010-05-28T06:00:00Z</cp:lastPrinted>
  <dcterms:created xsi:type="dcterms:W3CDTF">2022-01-31T09:02:00Z</dcterms:created>
  <dcterms:modified xsi:type="dcterms:W3CDTF">2023-0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6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2:26:27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ab49c212-d7a4-45de-a3fb-d5178cfe37fe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MediaServiceImageTags">
    <vt:lpwstr/>
  </property>
</Properties>
</file>